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2F34" w14:textId="77777777" w:rsidR="000C6604" w:rsidRPr="000C6604" w:rsidRDefault="000C6604" w:rsidP="000C6604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 w:rsidRPr="000C6604">
        <w:rPr>
          <w:sz w:val="18"/>
          <w:szCs w:val="18"/>
        </w:rPr>
        <w:t xml:space="preserve">Załącznik nr 3 do Uchwały Zarządu </w:t>
      </w:r>
    </w:p>
    <w:p w14:paraId="72204C71" w14:textId="77777777" w:rsidR="0049045A" w:rsidRDefault="000C6604" w:rsidP="000C6604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 w:rsidRPr="000C6604">
        <w:rPr>
          <w:sz w:val="18"/>
          <w:szCs w:val="18"/>
        </w:rPr>
        <w:t xml:space="preserve">Województwa Kujawsko-Pomorskiego </w:t>
      </w:r>
    </w:p>
    <w:p w14:paraId="2C8A26C3" w14:textId="5C217466" w:rsidR="000C6604" w:rsidRPr="0049045A" w:rsidRDefault="000C6604" w:rsidP="0049045A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 w:rsidRPr="000C6604">
        <w:rPr>
          <w:sz w:val="18"/>
          <w:szCs w:val="18"/>
        </w:rPr>
        <w:t>nr</w:t>
      </w:r>
      <w:r w:rsidR="0049045A">
        <w:rPr>
          <w:sz w:val="18"/>
          <w:szCs w:val="18"/>
        </w:rPr>
        <w:t xml:space="preserve"> 4/136/21</w:t>
      </w:r>
      <w:r w:rsidRPr="000C6604">
        <w:rPr>
          <w:sz w:val="18"/>
          <w:szCs w:val="18"/>
        </w:rPr>
        <w:t>z dnia</w:t>
      </w:r>
      <w:r w:rsidR="0049045A">
        <w:rPr>
          <w:sz w:val="18"/>
          <w:szCs w:val="18"/>
        </w:rPr>
        <w:t xml:space="preserve"> 3 lutego 2021 r.</w:t>
      </w:r>
    </w:p>
    <w:p w14:paraId="774932F4" w14:textId="77777777" w:rsidR="00413FED" w:rsidRPr="00FC321A" w:rsidRDefault="00413FED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4E34A8B6" w14:textId="77777777" w:rsidR="00413FED" w:rsidRPr="00FC321A" w:rsidRDefault="00413FED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5BE7BA10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6D4317" w:rsidRPr="00D15BE1">
        <w:rPr>
          <w:rFonts w:ascii="Times New Roman" w:hAnsi="Times New Roman"/>
          <w:b/>
          <w:bCs/>
          <w:sz w:val="24"/>
          <w:szCs w:val="24"/>
        </w:rPr>
        <w:t>styczni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6D4317" w:rsidRPr="00D15BE1">
        <w:rPr>
          <w:rFonts w:ascii="Times New Roman" w:hAnsi="Times New Roman"/>
          <w:b/>
          <w:bCs/>
          <w:sz w:val="24"/>
          <w:szCs w:val="24"/>
        </w:rPr>
        <w:t>1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47"/>
        <w:gridCol w:w="2381"/>
        <w:gridCol w:w="1701"/>
        <w:gridCol w:w="1985"/>
      </w:tblGrid>
      <w:tr w:rsidR="00413FED" w:rsidRPr="000C6604" w14:paraId="313969E9" w14:textId="77777777" w:rsidTr="000C6604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630E4F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3147" w:type="dxa"/>
            <w:vAlign w:val="center"/>
          </w:tcPr>
          <w:p w14:paraId="6A292722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2381" w:type="dxa"/>
            <w:vAlign w:val="center"/>
          </w:tcPr>
          <w:p w14:paraId="47CF24AF" w14:textId="77777777" w:rsidR="00413FED" w:rsidRPr="000C6604" w:rsidRDefault="00413FED" w:rsidP="00413FED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701" w:type="dxa"/>
            <w:vAlign w:val="center"/>
          </w:tcPr>
          <w:p w14:paraId="70BF258A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124AF3">
            <w:pPr>
              <w:jc w:val="center"/>
            </w:pPr>
            <w:r w:rsidRPr="000C6604">
              <w:t>1.</w:t>
            </w:r>
          </w:p>
        </w:tc>
        <w:tc>
          <w:tcPr>
            <w:tcW w:w="3147" w:type="dxa"/>
            <w:vAlign w:val="center"/>
          </w:tcPr>
          <w:p w14:paraId="701363C5" w14:textId="7FE3D166" w:rsidR="00AC44F9" w:rsidRPr="000C6604" w:rsidRDefault="006D4317" w:rsidP="00502A28">
            <w:r w:rsidRPr="000C6604">
              <w:t>Dąbkowska</w:t>
            </w:r>
            <w:r w:rsidR="00D15BE1">
              <w:t xml:space="preserve"> Monika</w:t>
            </w:r>
          </w:p>
        </w:tc>
        <w:tc>
          <w:tcPr>
            <w:tcW w:w="2381" w:type="dxa"/>
            <w:vAlign w:val="center"/>
          </w:tcPr>
          <w:p w14:paraId="32E77B93" w14:textId="401FA772" w:rsidR="00124AF3" w:rsidRPr="000C6604" w:rsidRDefault="00AC44F9" w:rsidP="00124AF3">
            <w:r w:rsidRPr="000C6604">
              <w:t>o</w:t>
            </w:r>
            <w:r w:rsidR="006D4317" w:rsidRPr="000C6604">
              <w:t>pieka nad zabytkami</w:t>
            </w:r>
          </w:p>
        </w:tc>
        <w:tc>
          <w:tcPr>
            <w:tcW w:w="1701" w:type="dxa"/>
            <w:vAlign w:val="center"/>
          </w:tcPr>
          <w:p w14:paraId="757C7C4F" w14:textId="77777777" w:rsidR="00124AF3" w:rsidRPr="000C6604" w:rsidRDefault="003C60DD" w:rsidP="00124AF3">
            <w:r w:rsidRPr="000C6604">
              <w:t>pół</w:t>
            </w:r>
            <w:r w:rsidR="00124AF3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2E3F81EF" w:rsidR="00124AF3" w:rsidRPr="000C6604" w:rsidRDefault="006D4317" w:rsidP="00124AF3">
            <w:pPr>
              <w:jc w:val="center"/>
            </w:pPr>
            <w:r w:rsidRPr="000C6604">
              <w:t>4 000</w:t>
            </w:r>
          </w:p>
        </w:tc>
      </w:tr>
      <w:tr w:rsidR="00124AF3" w:rsidRPr="000C6604" w14:paraId="421D0532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124AF3" w:rsidRPr="000C6604" w:rsidRDefault="00124AF3" w:rsidP="00124AF3">
            <w:pPr>
              <w:jc w:val="center"/>
            </w:pPr>
            <w:r w:rsidRPr="000C6604">
              <w:t>2.</w:t>
            </w:r>
          </w:p>
        </w:tc>
        <w:tc>
          <w:tcPr>
            <w:tcW w:w="3147" w:type="dxa"/>
            <w:vAlign w:val="center"/>
          </w:tcPr>
          <w:p w14:paraId="3CAF3B2A" w14:textId="735F9EE8" w:rsidR="00124AF3" w:rsidRPr="000C6604" w:rsidRDefault="006D4317" w:rsidP="00502A28">
            <w:r w:rsidRPr="000C6604">
              <w:t>Doleżyńska-Sewerniak</w:t>
            </w:r>
            <w:r w:rsidR="00D15BE1">
              <w:t xml:space="preserve"> Ewa</w:t>
            </w:r>
          </w:p>
        </w:tc>
        <w:tc>
          <w:tcPr>
            <w:tcW w:w="2381" w:type="dxa"/>
            <w:vAlign w:val="center"/>
          </w:tcPr>
          <w:p w14:paraId="297D814B" w14:textId="34005F08" w:rsidR="00124AF3" w:rsidRPr="000C6604" w:rsidRDefault="00AC44F9" w:rsidP="00124AF3">
            <w:r w:rsidRPr="000C6604">
              <w:t>o</w:t>
            </w:r>
            <w:r w:rsidR="006D4317" w:rsidRPr="000C6604">
              <w:t>pieka nad zabytkami</w:t>
            </w:r>
          </w:p>
        </w:tc>
        <w:tc>
          <w:tcPr>
            <w:tcW w:w="1701" w:type="dxa"/>
            <w:noWrap/>
            <w:vAlign w:val="center"/>
          </w:tcPr>
          <w:p w14:paraId="4ED5D537" w14:textId="38C63EF7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7C6176F1" w14:textId="09B2E054" w:rsidR="00124AF3" w:rsidRPr="000C6604" w:rsidRDefault="006D4317" w:rsidP="00124AF3">
            <w:pPr>
              <w:jc w:val="center"/>
            </w:pPr>
            <w:r w:rsidRPr="000C6604">
              <w:t>6 000</w:t>
            </w:r>
          </w:p>
        </w:tc>
      </w:tr>
      <w:tr w:rsidR="00124AF3" w:rsidRPr="000C6604" w14:paraId="2116448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124AF3" w:rsidRPr="000C6604" w:rsidRDefault="00124AF3" w:rsidP="00124AF3">
            <w:pPr>
              <w:jc w:val="center"/>
            </w:pPr>
            <w:r w:rsidRPr="000C6604">
              <w:t>3.</w:t>
            </w:r>
          </w:p>
        </w:tc>
        <w:tc>
          <w:tcPr>
            <w:tcW w:w="3147" w:type="dxa"/>
            <w:vAlign w:val="center"/>
          </w:tcPr>
          <w:p w14:paraId="051DB282" w14:textId="633BAF12" w:rsidR="00124AF3" w:rsidRPr="000C6604" w:rsidRDefault="00D15BE1" w:rsidP="00502A28">
            <w:r>
              <w:t>Falenta Adam</w:t>
            </w:r>
          </w:p>
        </w:tc>
        <w:tc>
          <w:tcPr>
            <w:tcW w:w="2381" w:type="dxa"/>
            <w:vAlign w:val="center"/>
          </w:tcPr>
          <w:p w14:paraId="5F55D1CF" w14:textId="44DB62C6" w:rsidR="00124AF3" w:rsidRPr="000C6604" w:rsidRDefault="006D4317" w:rsidP="00124AF3">
            <w:r w:rsidRPr="000C6604">
              <w:t>muzyka</w:t>
            </w:r>
          </w:p>
        </w:tc>
        <w:tc>
          <w:tcPr>
            <w:tcW w:w="1701" w:type="dxa"/>
            <w:vAlign w:val="center"/>
          </w:tcPr>
          <w:p w14:paraId="7A5ECEF5" w14:textId="3F0349E2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22368843" w14:textId="5C68C082" w:rsidR="00124AF3" w:rsidRPr="000C6604" w:rsidRDefault="006D4317" w:rsidP="00124AF3">
            <w:pPr>
              <w:jc w:val="center"/>
            </w:pPr>
            <w:r w:rsidRPr="000C6604">
              <w:t>5 000</w:t>
            </w:r>
          </w:p>
        </w:tc>
      </w:tr>
      <w:tr w:rsidR="00124AF3" w:rsidRPr="000C6604" w14:paraId="39D39930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124AF3" w:rsidRPr="000C6604" w:rsidRDefault="00124AF3" w:rsidP="00124AF3">
            <w:pPr>
              <w:jc w:val="center"/>
            </w:pPr>
            <w:r w:rsidRPr="000C6604">
              <w:t>4.</w:t>
            </w:r>
          </w:p>
        </w:tc>
        <w:tc>
          <w:tcPr>
            <w:tcW w:w="3147" w:type="dxa"/>
            <w:vAlign w:val="center"/>
          </w:tcPr>
          <w:p w14:paraId="12D82225" w14:textId="4A51E05F" w:rsidR="00124AF3" w:rsidRPr="000C6604" w:rsidRDefault="00D15BE1" w:rsidP="00502A28">
            <w:r>
              <w:t>Gorzycki Rafał</w:t>
            </w:r>
          </w:p>
        </w:tc>
        <w:tc>
          <w:tcPr>
            <w:tcW w:w="2381" w:type="dxa"/>
            <w:vAlign w:val="center"/>
          </w:tcPr>
          <w:p w14:paraId="08A2B3E5" w14:textId="78F7F41D" w:rsidR="00124AF3" w:rsidRPr="000C6604" w:rsidRDefault="006D4317" w:rsidP="00124AF3">
            <w:r w:rsidRPr="000C6604">
              <w:t>muzyka</w:t>
            </w:r>
          </w:p>
        </w:tc>
        <w:tc>
          <w:tcPr>
            <w:tcW w:w="1701" w:type="dxa"/>
            <w:vAlign w:val="center"/>
          </w:tcPr>
          <w:p w14:paraId="64DC127C" w14:textId="74BFB9F2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69BE0506" w14:textId="7019C276" w:rsidR="00124AF3" w:rsidRPr="000C6604" w:rsidRDefault="006D4317" w:rsidP="00124AF3">
            <w:pPr>
              <w:jc w:val="center"/>
            </w:pPr>
            <w:r w:rsidRPr="000C6604">
              <w:t>7 000</w:t>
            </w:r>
          </w:p>
        </w:tc>
      </w:tr>
      <w:tr w:rsidR="00124AF3" w:rsidRPr="000C6604" w14:paraId="72BF1291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124AF3" w:rsidRPr="000C6604" w:rsidRDefault="00124AF3" w:rsidP="00124AF3">
            <w:pPr>
              <w:jc w:val="center"/>
            </w:pPr>
            <w:r w:rsidRPr="000C6604">
              <w:t>5.</w:t>
            </w:r>
          </w:p>
        </w:tc>
        <w:tc>
          <w:tcPr>
            <w:tcW w:w="3147" w:type="dxa"/>
            <w:vAlign w:val="center"/>
          </w:tcPr>
          <w:p w14:paraId="2EB830E2" w14:textId="3369C5A3" w:rsidR="00124AF3" w:rsidRPr="000C6604" w:rsidRDefault="00D15BE1" w:rsidP="00502A28">
            <w:r>
              <w:t>Grabowski Grzegorz</w:t>
            </w:r>
          </w:p>
        </w:tc>
        <w:tc>
          <w:tcPr>
            <w:tcW w:w="2381" w:type="dxa"/>
            <w:vAlign w:val="center"/>
          </w:tcPr>
          <w:p w14:paraId="6B381ECC" w14:textId="65A02E4E" w:rsidR="00124AF3" w:rsidRPr="000C6604" w:rsidRDefault="006D4317" w:rsidP="00124AF3">
            <w:r w:rsidRPr="000C6604">
              <w:t>upowszechnianie kultury</w:t>
            </w:r>
            <w:r w:rsidR="00AC44F9" w:rsidRPr="000C6604">
              <w:t>/muzyka</w:t>
            </w:r>
          </w:p>
        </w:tc>
        <w:tc>
          <w:tcPr>
            <w:tcW w:w="1701" w:type="dxa"/>
            <w:vAlign w:val="center"/>
          </w:tcPr>
          <w:p w14:paraId="63026A00" w14:textId="5015FBCA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6EA95F6F" w14:textId="72C63251" w:rsidR="00124AF3" w:rsidRPr="000C6604" w:rsidRDefault="006D4317" w:rsidP="00124AF3">
            <w:pPr>
              <w:jc w:val="center"/>
            </w:pPr>
            <w:r w:rsidRPr="000C6604">
              <w:t>6 000</w:t>
            </w:r>
          </w:p>
        </w:tc>
      </w:tr>
      <w:tr w:rsidR="00124AF3" w:rsidRPr="000C6604" w14:paraId="3609D889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124AF3" w:rsidRPr="000C6604" w:rsidRDefault="00124AF3" w:rsidP="00124AF3">
            <w:pPr>
              <w:jc w:val="center"/>
            </w:pPr>
            <w:r w:rsidRPr="000C6604">
              <w:t>6.</w:t>
            </w:r>
          </w:p>
        </w:tc>
        <w:tc>
          <w:tcPr>
            <w:tcW w:w="3147" w:type="dxa"/>
            <w:vAlign w:val="center"/>
          </w:tcPr>
          <w:p w14:paraId="33C5C859" w14:textId="22F66700" w:rsidR="00124AF3" w:rsidRPr="000C6604" w:rsidRDefault="006D4317" w:rsidP="00502A28">
            <w:r w:rsidRPr="000C6604">
              <w:t>Jędrzejewska</w:t>
            </w:r>
            <w:r w:rsidR="00D15BE1" w:rsidRPr="000C6604">
              <w:t xml:space="preserve"> Anna Kornelia</w:t>
            </w:r>
          </w:p>
        </w:tc>
        <w:tc>
          <w:tcPr>
            <w:tcW w:w="2381" w:type="dxa"/>
            <w:vAlign w:val="center"/>
          </w:tcPr>
          <w:p w14:paraId="45A3DF97" w14:textId="6FBAF150" w:rsidR="00124AF3" w:rsidRPr="000C6604" w:rsidRDefault="00AC44F9" w:rsidP="00124AF3">
            <w:r w:rsidRPr="000C6604">
              <w:t>o</w:t>
            </w:r>
            <w:r w:rsidR="006D4317" w:rsidRPr="000C6604">
              <w:t>pieka nad zabytkami</w:t>
            </w:r>
          </w:p>
        </w:tc>
        <w:tc>
          <w:tcPr>
            <w:tcW w:w="1701" w:type="dxa"/>
            <w:vAlign w:val="center"/>
          </w:tcPr>
          <w:p w14:paraId="3AC574DB" w14:textId="55CF95F3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420B699" w14:textId="1A2CF6E9" w:rsidR="00124AF3" w:rsidRPr="000C6604" w:rsidRDefault="006D4317" w:rsidP="00124AF3">
            <w:pPr>
              <w:jc w:val="center"/>
            </w:pPr>
            <w:r w:rsidRPr="000C6604">
              <w:t>7 000</w:t>
            </w:r>
          </w:p>
        </w:tc>
      </w:tr>
      <w:tr w:rsidR="00124AF3" w:rsidRPr="000C6604" w14:paraId="0C5D153B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124AF3" w:rsidRPr="000C6604" w:rsidRDefault="00124AF3" w:rsidP="00124AF3">
            <w:pPr>
              <w:jc w:val="center"/>
            </w:pPr>
            <w:r w:rsidRPr="000C6604">
              <w:t>7.</w:t>
            </w:r>
          </w:p>
        </w:tc>
        <w:tc>
          <w:tcPr>
            <w:tcW w:w="3147" w:type="dxa"/>
            <w:vAlign w:val="center"/>
          </w:tcPr>
          <w:p w14:paraId="423F457A" w14:textId="280DFD58" w:rsidR="00124AF3" w:rsidRPr="000C6604" w:rsidRDefault="006D4317" w:rsidP="00502A28">
            <w:r w:rsidRPr="000C6604">
              <w:t>Kaczmarek</w:t>
            </w:r>
            <w:r w:rsidR="00D15BE1">
              <w:t xml:space="preserve"> Iga</w:t>
            </w:r>
          </w:p>
        </w:tc>
        <w:tc>
          <w:tcPr>
            <w:tcW w:w="2381" w:type="dxa"/>
            <w:vAlign w:val="center"/>
          </w:tcPr>
          <w:p w14:paraId="105933D6" w14:textId="32FD6097" w:rsidR="00124AF3" w:rsidRPr="000C6604" w:rsidRDefault="00AC44F9" w:rsidP="00124AF3">
            <w:r w:rsidRPr="000C6604">
              <w:t>t</w:t>
            </w:r>
            <w:r w:rsidR="006D4317" w:rsidRPr="000C6604">
              <w:t>aniec</w:t>
            </w:r>
          </w:p>
        </w:tc>
        <w:tc>
          <w:tcPr>
            <w:tcW w:w="1701" w:type="dxa"/>
            <w:vAlign w:val="center"/>
          </w:tcPr>
          <w:p w14:paraId="49265C67" w14:textId="146C388B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5FB3B614" w14:textId="77160A76" w:rsidR="00124AF3" w:rsidRPr="000C6604" w:rsidRDefault="006D4317" w:rsidP="00124AF3">
            <w:pPr>
              <w:jc w:val="center"/>
            </w:pPr>
            <w:r w:rsidRPr="000C6604">
              <w:t>5 000</w:t>
            </w:r>
          </w:p>
        </w:tc>
      </w:tr>
      <w:tr w:rsidR="00124AF3" w:rsidRPr="000C6604" w14:paraId="1549D7F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124AF3" w:rsidRPr="000C6604" w:rsidRDefault="00124AF3" w:rsidP="00124AF3">
            <w:pPr>
              <w:jc w:val="center"/>
            </w:pPr>
            <w:r w:rsidRPr="000C6604">
              <w:t>8.</w:t>
            </w:r>
          </w:p>
        </w:tc>
        <w:tc>
          <w:tcPr>
            <w:tcW w:w="3147" w:type="dxa"/>
            <w:vAlign w:val="center"/>
          </w:tcPr>
          <w:p w14:paraId="3BF8C81F" w14:textId="3D9D6D89" w:rsidR="00124AF3" w:rsidRPr="000C6604" w:rsidRDefault="006D4317" w:rsidP="00502A28">
            <w:r w:rsidRPr="000C6604">
              <w:t>Liegmann</w:t>
            </w:r>
            <w:r w:rsidR="00D15BE1">
              <w:t xml:space="preserve"> Iwona</w:t>
            </w:r>
          </w:p>
        </w:tc>
        <w:tc>
          <w:tcPr>
            <w:tcW w:w="2381" w:type="dxa"/>
            <w:vAlign w:val="center"/>
          </w:tcPr>
          <w:p w14:paraId="522218A4" w14:textId="7208C694" w:rsidR="00124AF3" w:rsidRPr="000C6604" w:rsidRDefault="00AC44F9" w:rsidP="00124AF3">
            <w:r w:rsidRPr="000C6604">
              <w:t>p</w:t>
            </w:r>
            <w:r w:rsidR="006D4317" w:rsidRPr="000C6604">
              <w:t>lastyka</w:t>
            </w:r>
          </w:p>
        </w:tc>
        <w:tc>
          <w:tcPr>
            <w:tcW w:w="1701" w:type="dxa"/>
            <w:vAlign w:val="center"/>
          </w:tcPr>
          <w:p w14:paraId="01181B15" w14:textId="08DD730E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14D39D65" w14:textId="4FDB25ED" w:rsidR="00124AF3" w:rsidRPr="000C6604" w:rsidRDefault="006D4317" w:rsidP="00124AF3">
            <w:pPr>
              <w:jc w:val="center"/>
            </w:pPr>
            <w:r w:rsidRPr="000C6604">
              <w:t>6 000</w:t>
            </w:r>
          </w:p>
        </w:tc>
      </w:tr>
      <w:tr w:rsidR="00124AF3" w:rsidRPr="000C6604" w14:paraId="7DE2FAD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124AF3">
            <w:pPr>
              <w:jc w:val="center"/>
            </w:pPr>
            <w:r w:rsidRPr="000C6604">
              <w:t>9.</w:t>
            </w:r>
          </w:p>
        </w:tc>
        <w:tc>
          <w:tcPr>
            <w:tcW w:w="3147" w:type="dxa"/>
            <w:vAlign w:val="center"/>
          </w:tcPr>
          <w:p w14:paraId="15FE0B49" w14:textId="5DBDB011" w:rsidR="00124AF3" w:rsidRPr="000C6604" w:rsidRDefault="006D4317" w:rsidP="00502A28">
            <w:r w:rsidRPr="000C6604">
              <w:t>Łukowski</w:t>
            </w:r>
            <w:r w:rsidR="00D15BE1">
              <w:t xml:space="preserve"> Szymon</w:t>
            </w:r>
          </w:p>
        </w:tc>
        <w:tc>
          <w:tcPr>
            <w:tcW w:w="2381" w:type="dxa"/>
            <w:vAlign w:val="center"/>
          </w:tcPr>
          <w:p w14:paraId="4E039A3A" w14:textId="58E9AA19" w:rsidR="00124AF3" w:rsidRPr="000C6604" w:rsidRDefault="006D4317" w:rsidP="00124AF3">
            <w:r w:rsidRPr="000C6604">
              <w:t>muzyka</w:t>
            </w:r>
          </w:p>
        </w:tc>
        <w:tc>
          <w:tcPr>
            <w:tcW w:w="1701" w:type="dxa"/>
            <w:vAlign w:val="center"/>
          </w:tcPr>
          <w:p w14:paraId="7B409170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71864E1" w14:textId="26C83513" w:rsidR="00124AF3" w:rsidRPr="000C6604" w:rsidRDefault="006D4317" w:rsidP="00124AF3">
            <w:pPr>
              <w:jc w:val="center"/>
            </w:pPr>
            <w:r w:rsidRPr="000C6604">
              <w:t>5 000</w:t>
            </w:r>
          </w:p>
        </w:tc>
      </w:tr>
      <w:tr w:rsidR="00124AF3" w:rsidRPr="000C6604" w14:paraId="6173F9D7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124AF3" w:rsidRPr="000C6604" w:rsidRDefault="00124AF3" w:rsidP="00124AF3">
            <w:pPr>
              <w:jc w:val="center"/>
            </w:pPr>
            <w:r w:rsidRPr="000C6604">
              <w:t>10.</w:t>
            </w:r>
          </w:p>
        </w:tc>
        <w:tc>
          <w:tcPr>
            <w:tcW w:w="3147" w:type="dxa"/>
            <w:vAlign w:val="center"/>
          </w:tcPr>
          <w:p w14:paraId="34056AF9" w14:textId="6E657DFD" w:rsidR="00124AF3" w:rsidRPr="000C6604" w:rsidRDefault="006D4317" w:rsidP="00502A28">
            <w:r w:rsidRPr="000C6604">
              <w:t>Pranke-Zdziebło</w:t>
            </w:r>
            <w:r w:rsidR="00D15BE1">
              <w:t xml:space="preserve"> Beata</w:t>
            </w:r>
          </w:p>
        </w:tc>
        <w:tc>
          <w:tcPr>
            <w:tcW w:w="2381" w:type="dxa"/>
            <w:vAlign w:val="center"/>
          </w:tcPr>
          <w:p w14:paraId="4EE59AD6" w14:textId="7ADCBA59" w:rsidR="00124AF3" w:rsidRPr="000C6604" w:rsidRDefault="00AC44F9" w:rsidP="00124AF3">
            <w:r w:rsidRPr="000C6604">
              <w:t>u</w:t>
            </w:r>
            <w:r w:rsidR="006D4317" w:rsidRPr="000C6604">
              <w:t>powszechnianie kultury/snycerstwo</w:t>
            </w:r>
          </w:p>
        </w:tc>
        <w:tc>
          <w:tcPr>
            <w:tcW w:w="1701" w:type="dxa"/>
            <w:vAlign w:val="center"/>
          </w:tcPr>
          <w:p w14:paraId="5971EF6A" w14:textId="35D6B25E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02FA9006" w14:textId="69D64BDD" w:rsidR="00124AF3" w:rsidRPr="000C6604" w:rsidRDefault="006D4317" w:rsidP="00124AF3">
            <w:pPr>
              <w:jc w:val="center"/>
            </w:pPr>
            <w:r w:rsidRPr="000C6604">
              <w:t>4 500</w:t>
            </w:r>
          </w:p>
        </w:tc>
      </w:tr>
      <w:tr w:rsidR="00124AF3" w:rsidRPr="000C6604" w14:paraId="6EA9C15E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124AF3" w:rsidRPr="000C6604" w:rsidRDefault="00124AF3" w:rsidP="00124AF3">
            <w:pPr>
              <w:jc w:val="center"/>
            </w:pPr>
            <w:r w:rsidRPr="000C6604">
              <w:t>11.</w:t>
            </w:r>
          </w:p>
        </w:tc>
        <w:tc>
          <w:tcPr>
            <w:tcW w:w="3147" w:type="dxa"/>
            <w:vAlign w:val="center"/>
          </w:tcPr>
          <w:p w14:paraId="1519792B" w14:textId="64DC955F" w:rsidR="00124AF3" w:rsidRPr="000C6604" w:rsidRDefault="00A01023" w:rsidP="00502A28">
            <w:r w:rsidRPr="000C6604">
              <w:t>Schoenwald</w:t>
            </w:r>
            <w:r w:rsidR="00D15BE1">
              <w:t xml:space="preserve"> Dawid</w:t>
            </w:r>
          </w:p>
        </w:tc>
        <w:tc>
          <w:tcPr>
            <w:tcW w:w="2381" w:type="dxa"/>
            <w:vAlign w:val="center"/>
          </w:tcPr>
          <w:p w14:paraId="0D4A2FFB" w14:textId="6D38B943" w:rsidR="00124AF3" w:rsidRPr="000C6604" w:rsidRDefault="00AC44F9" w:rsidP="00124AF3">
            <w:r w:rsidRPr="000C6604">
              <w:t>opieka</w:t>
            </w:r>
            <w:r w:rsidR="00A01023" w:rsidRPr="000C6604">
              <w:t xml:space="preserve"> nad zabytkami</w:t>
            </w:r>
          </w:p>
        </w:tc>
        <w:tc>
          <w:tcPr>
            <w:tcW w:w="1701" w:type="dxa"/>
            <w:vAlign w:val="center"/>
          </w:tcPr>
          <w:p w14:paraId="721F5CFD" w14:textId="2FF98A7B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383F4794" w14:textId="2EA6C1ED" w:rsidR="00124AF3" w:rsidRPr="000C6604" w:rsidRDefault="00A01023" w:rsidP="00124AF3">
            <w:pPr>
              <w:jc w:val="center"/>
            </w:pPr>
            <w:r w:rsidRPr="000C6604">
              <w:t>3 500</w:t>
            </w:r>
          </w:p>
        </w:tc>
      </w:tr>
      <w:tr w:rsidR="00124AF3" w:rsidRPr="000C6604" w14:paraId="6EA16413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124AF3">
            <w:pPr>
              <w:jc w:val="center"/>
            </w:pPr>
            <w:r w:rsidRPr="000C6604">
              <w:t>12.</w:t>
            </w:r>
          </w:p>
        </w:tc>
        <w:tc>
          <w:tcPr>
            <w:tcW w:w="3147" w:type="dxa"/>
            <w:vAlign w:val="center"/>
          </w:tcPr>
          <w:p w14:paraId="2F0934B9" w14:textId="538453B7" w:rsidR="00124AF3" w:rsidRPr="000C6604" w:rsidRDefault="00A01023" w:rsidP="00502A28">
            <w:r w:rsidRPr="000C6604">
              <w:t>Szabelski</w:t>
            </w:r>
            <w:r w:rsidR="00D15BE1">
              <w:t xml:space="preserve"> Wojciech</w:t>
            </w:r>
          </w:p>
        </w:tc>
        <w:tc>
          <w:tcPr>
            <w:tcW w:w="2381" w:type="dxa"/>
            <w:vAlign w:val="center"/>
          </w:tcPr>
          <w:p w14:paraId="0F3861FF" w14:textId="1CC8AB36" w:rsidR="00124AF3" w:rsidRPr="000C6604" w:rsidRDefault="00A01023" w:rsidP="00124AF3">
            <w:r w:rsidRPr="000C6604">
              <w:t>fotografia</w:t>
            </w:r>
          </w:p>
        </w:tc>
        <w:tc>
          <w:tcPr>
            <w:tcW w:w="1701" w:type="dxa"/>
            <w:vAlign w:val="center"/>
          </w:tcPr>
          <w:p w14:paraId="011428E1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D70E22A" w14:textId="5062904B" w:rsidR="00124AF3" w:rsidRPr="000C6604" w:rsidRDefault="00502A28" w:rsidP="00124AF3">
            <w:pPr>
              <w:jc w:val="center"/>
            </w:pPr>
            <w:r w:rsidRPr="000C6604">
              <w:t>7 000</w:t>
            </w:r>
          </w:p>
        </w:tc>
      </w:tr>
      <w:tr w:rsidR="00124AF3" w:rsidRPr="000C6604" w14:paraId="6545E36B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40890F6F" w14:textId="77777777" w:rsidR="00124AF3" w:rsidRPr="000C6604" w:rsidRDefault="00124AF3" w:rsidP="00124AF3">
            <w:pPr>
              <w:jc w:val="center"/>
            </w:pPr>
            <w:r w:rsidRPr="000C6604">
              <w:t>13.</w:t>
            </w:r>
          </w:p>
        </w:tc>
        <w:tc>
          <w:tcPr>
            <w:tcW w:w="3147" w:type="dxa"/>
            <w:vAlign w:val="center"/>
          </w:tcPr>
          <w:p w14:paraId="6521E9C4" w14:textId="63163D5C" w:rsidR="00124AF3" w:rsidRPr="000C6604" w:rsidRDefault="00502A28" w:rsidP="00502A28">
            <w:r w:rsidRPr="000C6604">
              <w:t>Szymanowski</w:t>
            </w:r>
            <w:r w:rsidR="00D15BE1">
              <w:t xml:space="preserve"> Michał</w:t>
            </w:r>
          </w:p>
        </w:tc>
        <w:tc>
          <w:tcPr>
            <w:tcW w:w="2381" w:type="dxa"/>
            <w:vAlign w:val="center"/>
          </w:tcPr>
          <w:p w14:paraId="6111F93D" w14:textId="32C9629D" w:rsidR="00124AF3" w:rsidRPr="000C6604" w:rsidRDefault="00502A28" w:rsidP="00124AF3">
            <w:r w:rsidRPr="000C6604">
              <w:t>muzyka</w:t>
            </w:r>
          </w:p>
        </w:tc>
        <w:tc>
          <w:tcPr>
            <w:tcW w:w="1701" w:type="dxa"/>
            <w:vAlign w:val="center"/>
          </w:tcPr>
          <w:p w14:paraId="09938EBA" w14:textId="32BC3606" w:rsidR="00124AF3" w:rsidRPr="000C6604" w:rsidRDefault="003C60DD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7CD728D1" w14:textId="62B838DE" w:rsidR="00124AF3" w:rsidRPr="000C6604" w:rsidRDefault="00502A28" w:rsidP="00124AF3">
            <w:pPr>
              <w:jc w:val="center"/>
            </w:pPr>
            <w:r w:rsidRPr="000C6604">
              <w:t>4 000</w:t>
            </w:r>
          </w:p>
        </w:tc>
      </w:tr>
      <w:tr w:rsidR="00502A28" w:rsidRPr="000C6604" w14:paraId="05B16C56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A7207" w14:textId="1C5B36CF" w:rsidR="00502A28" w:rsidRPr="000C6604" w:rsidRDefault="00502A28" w:rsidP="00124AF3">
            <w:pPr>
              <w:jc w:val="center"/>
            </w:pPr>
            <w:r w:rsidRPr="000C6604">
              <w:t>14.</w:t>
            </w:r>
          </w:p>
        </w:tc>
        <w:tc>
          <w:tcPr>
            <w:tcW w:w="3147" w:type="dxa"/>
            <w:vAlign w:val="center"/>
          </w:tcPr>
          <w:p w14:paraId="1ED55EB2" w14:textId="4E8F1C40" w:rsidR="00502A28" w:rsidRPr="000C6604" w:rsidRDefault="00502A28" w:rsidP="00502A28">
            <w:r w:rsidRPr="000C6604">
              <w:t>Wodyński</w:t>
            </w:r>
            <w:r w:rsidR="00D15BE1">
              <w:t xml:space="preserve"> Łukasz</w:t>
            </w:r>
          </w:p>
        </w:tc>
        <w:tc>
          <w:tcPr>
            <w:tcW w:w="2381" w:type="dxa"/>
            <w:vAlign w:val="center"/>
          </w:tcPr>
          <w:p w14:paraId="7A9E98B8" w14:textId="31A7D26F" w:rsidR="00502A28" w:rsidRPr="000C6604" w:rsidRDefault="00502A28" w:rsidP="00124AF3">
            <w:r w:rsidRPr="000C6604">
              <w:t>plastyka</w:t>
            </w:r>
          </w:p>
        </w:tc>
        <w:tc>
          <w:tcPr>
            <w:tcW w:w="1701" w:type="dxa"/>
            <w:vAlign w:val="center"/>
          </w:tcPr>
          <w:p w14:paraId="3155C4AE" w14:textId="7166C09B" w:rsidR="00502A28" w:rsidRPr="000C6604" w:rsidRDefault="00502A28" w:rsidP="00124AF3">
            <w:r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267082D" w14:textId="5EE9BCBD" w:rsidR="00502A28" w:rsidRPr="000C6604" w:rsidRDefault="00502A28" w:rsidP="00124AF3">
            <w:pPr>
              <w:jc w:val="center"/>
            </w:pPr>
            <w:r w:rsidRPr="000C6604">
              <w:t>5 000</w:t>
            </w:r>
          </w:p>
        </w:tc>
      </w:tr>
    </w:tbl>
    <w:p w14:paraId="453265B3" w14:textId="77777777" w:rsidR="00630E4F" w:rsidRPr="000C6604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9745819" w14:textId="77777777" w:rsidR="002D3723" w:rsidRPr="000C6604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F648947" w14:textId="40BC0EAD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AC44F9" w:rsidRPr="000C6604">
        <w:rPr>
          <w:b/>
        </w:rPr>
        <w:t>75 0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20F56"/>
    <w:rsid w:val="00124AF3"/>
    <w:rsid w:val="00202A31"/>
    <w:rsid w:val="00207436"/>
    <w:rsid w:val="002A2375"/>
    <w:rsid w:val="002B1B35"/>
    <w:rsid w:val="002D3723"/>
    <w:rsid w:val="002F6FBD"/>
    <w:rsid w:val="003C60DD"/>
    <w:rsid w:val="003F5DC5"/>
    <w:rsid w:val="00413FED"/>
    <w:rsid w:val="0049045A"/>
    <w:rsid w:val="004A2039"/>
    <w:rsid w:val="004F095B"/>
    <w:rsid w:val="00502A28"/>
    <w:rsid w:val="00630E4F"/>
    <w:rsid w:val="0065265F"/>
    <w:rsid w:val="006D08B2"/>
    <w:rsid w:val="006D4317"/>
    <w:rsid w:val="008E7276"/>
    <w:rsid w:val="00911150"/>
    <w:rsid w:val="00920812"/>
    <w:rsid w:val="00A01023"/>
    <w:rsid w:val="00AC44F9"/>
    <w:rsid w:val="00B2583E"/>
    <w:rsid w:val="00B90310"/>
    <w:rsid w:val="00C77BB6"/>
    <w:rsid w:val="00D11DA1"/>
    <w:rsid w:val="00D15BE1"/>
    <w:rsid w:val="00D800CE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3</cp:revision>
  <cp:lastPrinted>2021-01-26T13:18:00Z</cp:lastPrinted>
  <dcterms:created xsi:type="dcterms:W3CDTF">2021-02-02T09:50:00Z</dcterms:created>
  <dcterms:modified xsi:type="dcterms:W3CDTF">2021-02-03T10:25:00Z</dcterms:modified>
</cp:coreProperties>
</file>